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06-2025-EO-E_2404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中石伟业科技宜兴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宜兴经济技术开发区腾飞路</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中国江苏省宜兴经济技术开发区腾飞路33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超导热管、超导均温板、超导散热模组的设计和制造所涉及场所的相关环境管理活动</w:t>
            </w:r>
          </w:p>
          <w:p>
            <w:pPr>
              <w:rPr>
                <w:rFonts w:hint="eastAsia"/>
                <w:szCs w:val="21"/>
              </w:rPr>
            </w:pPr>
            <w:r>
              <w:rPr>
                <w:rFonts w:hint="eastAsia"/>
                <w:szCs w:val="21"/>
              </w:rPr>
              <w:t>S:超导热管、超导均温板、超导散热模组的设计和制造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243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036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